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C3465" w14:textId="0B8415B7" w:rsidR="00521851" w:rsidRDefault="008D4F9D" w:rsidP="008D4F9D">
      <w:pPr>
        <w:jc w:val="center"/>
        <w:rPr>
          <w:sz w:val="40"/>
        </w:rPr>
      </w:pPr>
      <w:r w:rsidRPr="008D4F9D">
        <w:rPr>
          <w:sz w:val="40"/>
        </w:rPr>
        <w:t xml:space="preserve">PRISMS-PF </w:t>
      </w:r>
      <w:r w:rsidR="00667872">
        <w:rPr>
          <w:sz w:val="40"/>
        </w:rPr>
        <w:t xml:space="preserve">Training </w:t>
      </w:r>
      <w:r w:rsidRPr="008D4F9D">
        <w:rPr>
          <w:sz w:val="40"/>
        </w:rPr>
        <w:t>Exercises:</w:t>
      </w:r>
    </w:p>
    <w:p w14:paraId="18B2E8B4" w14:textId="77777777" w:rsidR="008D4F9D" w:rsidRDefault="008D4F9D" w:rsidP="008D4F9D">
      <w:pPr>
        <w:jc w:val="center"/>
        <w:rPr>
          <w:sz w:val="40"/>
        </w:rPr>
      </w:pPr>
    </w:p>
    <w:p w14:paraId="0861D3C6" w14:textId="621738BE" w:rsidR="00E05D10" w:rsidRPr="00E05D10" w:rsidRDefault="00E05D10" w:rsidP="00FC580F">
      <w:pPr>
        <w:jc w:val="both"/>
      </w:pPr>
      <w:r>
        <w:t xml:space="preserve">Here is a set of exercises to familiarize yourself with PRISMS-PF. Most users find that these problems take several hours to complete in a training environment where questions can be answered in real time. The problems are approximately in ascending order of difficulty. We recommend </w:t>
      </w:r>
      <w:r w:rsidRPr="00615191">
        <w:rPr>
          <w:b/>
          <w:bCs/>
        </w:rPr>
        <w:t>copying and renaming t</w:t>
      </w:r>
      <w:r w:rsidR="000A7541" w:rsidRPr="00615191">
        <w:rPr>
          <w:b/>
          <w:bCs/>
        </w:rPr>
        <w:t>he example app</w:t>
      </w:r>
      <w:r w:rsidRPr="00615191">
        <w:rPr>
          <w:b/>
          <w:bCs/>
        </w:rPr>
        <w:t xml:space="preserve"> directories before m</w:t>
      </w:r>
      <w:r w:rsidR="005D31E2" w:rsidRPr="00615191">
        <w:rPr>
          <w:b/>
          <w:bCs/>
        </w:rPr>
        <w:t>aking modifications</w:t>
      </w:r>
      <w:r w:rsidR="005D31E2">
        <w:t xml:space="preserve"> so that you still have the original versions to refer to. </w:t>
      </w:r>
      <w:r w:rsidR="00545C5C" w:rsidRPr="00615191">
        <w:rPr>
          <w:b/>
          <w:bCs/>
        </w:rPr>
        <w:t>D</w:t>
      </w:r>
      <w:r w:rsidR="005D31E2" w:rsidRPr="00615191">
        <w:rPr>
          <w:b/>
          <w:bCs/>
        </w:rPr>
        <w:t>elete the file “CMakeCache.txt”</w:t>
      </w:r>
      <w:r w:rsidR="00545C5C" w:rsidRPr="00615191">
        <w:rPr>
          <w:b/>
          <w:bCs/>
        </w:rPr>
        <w:t xml:space="preserve"> in the newly created directory</w:t>
      </w:r>
      <w:r w:rsidR="005D31E2">
        <w:t>.</w:t>
      </w:r>
      <w:r w:rsidR="000A7541">
        <w:t xml:space="preserve"> If the only required changes are to the parameters file (problems 1-2), then you can create a new parameters file with a different name in the original app directory.</w:t>
      </w:r>
    </w:p>
    <w:p w14:paraId="58B1FDDD" w14:textId="77777777" w:rsidR="00E05D10" w:rsidRDefault="00E05D10" w:rsidP="00E05D10"/>
    <w:p w14:paraId="7D92ED23" w14:textId="39FE10A9" w:rsidR="002D0C95" w:rsidRPr="002931CB" w:rsidRDefault="002D0C95" w:rsidP="00DC12A7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Boundary Conditions I: </w:t>
      </w:r>
    </w:p>
    <w:p w14:paraId="558EE538" w14:textId="08A042B7" w:rsidR="002D0C95" w:rsidRPr="002931CB" w:rsidRDefault="002D0C95" w:rsidP="002D0C95">
      <w:pPr>
        <w:pStyle w:val="ListParagraph"/>
        <w:rPr>
          <w:i/>
        </w:rPr>
      </w:pPr>
      <w:r w:rsidRPr="002931CB">
        <w:rPr>
          <w:i/>
        </w:rPr>
        <w:t>Changing boundary conditions for the Allen-Cahn example problem</w:t>
      </w:r>
    </w:p>
    <w:p w14:paraId="65FC72ED" w14:textId="52478AE8" w:rsidR="002D0C95" w:rsidRDefault="002D0C95" w:rsidP="00FC580F">
      <w:pPr>
        <w:pStyle w:val="ListParagraph"/>
        <w:numPr>
          <w:ilvl w:val="1"/>
          <w:numId w:val="6"/>
        </w:numPr>
      </w:pPr>
      <w:r>
        <w:t xml:space="preserve">Change the BCs in the Allen-Cahn application to zero flux </w:t>
      </w:r>
      <w:r w:rsidR="00CB5AD8">
        <w:t xml:space="preserve">(the natural BC) </w:t>
      </w:r>
      <w:r>
        <w:t xml:space="preserve">on the top </w:t>
      </w:r>
      <w:r w:rsidR="00EB04E9">
        <w:t xml:space="preserve">boundary, </w:t>
      </w:r>
      <w:r>
        <w:t>eta = 0 on the bottom boundary</w:t>
      </w:r>
      <w:r w:rsidR="00CB5AD8">
        <w:t xml:space="preserve"> (a Dirichlet BC)</w:t>
      </w:r>
      <w:r w:rsidR="00EB04E9">
        <w:t>, and periodic on the two side boundaries (see diagram below)</w:t>
      </w:r>
    </w:p>
    <w:p w14:paraId="4E85B6A9" w14:textId="44709378" w:rsidR="00084342" w:rsidRDefault="00084342" w:rsidP="00084342">
      <w:pPr>
        <w:pStyle w:val="ListParagraph"/>
        <w:ind w:left="1440"/>
      </w:pPr>
      <w:r>
        <w:rPr>
          <w:noProof/>
        </w:rPr>
        <w:drawing>
          <wp:inline distT="0" distB="0" distL="0" distR="0" wp14:anchorId="1CED6647" wp14:editId="5D513DB5">
            <wp:extent cx="3001402" cy="22817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0" cy="22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A06C" w14:textId="77777777" w:rsidR="00A61F4F" w:rsidRDefault="00A61F4F" w:rsidP="00A61F4F">
      <w:pPr>
        <w:pStyle w:val="ListParagraph"/>
        <w:ind w:left="1440"/>
      </w:pPr>
    </w:p>
    <w:p w14:paraId="7B330D3F" w14:textId="62D1FE35" w:rsidR="00A54644" w:rsidRPr="002931CB" w:rsidRDefault="00A54644" w:rsidP="00A5464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Adaptivity: </w:t>
      </w:r>
    </w:p>
    <w:p w14:paraId="70901B2D" w14:textId="77777777" w:rsidR="00A54644" w:rsidRPr="002931CB" w:rsidRDefault="00A54644" w:rsidP="00A54644">
      <w:pPr>
        <w:ind w:left="720"/>
        <w:rPr>
          <w:i/>
        </w:rPr>
      </w:pPr>
      <w:r w:rsidRPr="002931CB">
        <w:rPr>
          <w:i/>
        </w:rPr>
        <w:t>Add adaptivity to the Allen-Cahn example problem</w:t>
      </w:r>
    </w:p>
    <w:p w14:paraId="478543C4" w14:textId="6A65910E" w:rsidR="00A54644" w:rsidRPr="001F5E03" w:rsidRDefault="00A54644" w:rsidP="00FC580F">
      <w:pPr>
        <w:pStyle w:val="ListParagraph"/>
        <w:numPr>
          <w:ilvl w:val="1"/>
          <w:numId w:val="7"/>
        </w:numPr>
        <w:rPr>
          <w:b/>
          <w:bCs/>
        </w:rPr>
      </w:pPr>
      <w:r>
        <w:t>Copy the ad</w:t>
      </w:r>
      <w:r w:rsidR="00E05D10">
        <w:t xml:space="preserve">aptivity section of </w:t>
      </w:r>
      <w:proofErr w:type="spellStart"/>
      <w:r w:rsidR="00E05D10">
        <w:t>parameters</w:t>
      </w:r>
      <w:r w:rsidR="00403C4F">
        <w:t>_adaptive</w:t>
      </w:r>
      <w:r w:rsidR="00E05D10">
        <w:t>.</w:t>
      </w:r>
      <w:r w:rsidR="00494C38">
        <w:t>prm</w:t>
      </w:r>
      <w:proofErr w:type="spellEnd"/>
      <w:r>
        <w:t xml:space="preserve"> from the </w:t>
      </w:r>
      <w:proofErr w:type="spellStart"/>
      <w:r w:rsidRPr="00296DBA">
        <w:rPr>
          <w:rFonts w:ascii="Consolas" w:hAnsi="Consolas"/>
        </w:rPr>
        <w:t>cahn</w:t>
      </w:r>
      <w:r w:rsidR="00296DBA" w:rsidRPr="00296DBA">
        <w:rPr>
          <w:rFonts w:ascii="Consolas" w:hAnsi="Consolas"/>
        </w:rPr>
        <w:t>_h</w:t>
      </w:r>
      <w:r w:rsidRPr="00296DBA">
        <w:rPr>
          <w:rFonts w:ascii="Consolas" w:hAnsi="Consolas"/>
        </w:rPr>
        <w:t>illiard</w:t>
      </w:r>
      <w:proofErr w:type="spellEnd"/>
      <w:r>
        <w:t xml:space="preserve"> application into the </w:t>
      </w:r>
      <w:proofErr w:type="spellStart"/>
      <w:r w:rsidR="005D746E" w:rsidRPr="00296DBA">
        <w:rPr>
          <w:rFonts w:ascii="Consolas" w:hAnsi="Consolas"/>
        </w:rPr>
        <w:t>allen</w:t>
      </w:r>
      <w:r w:rsidR="00296DBA" w:rsidRPr="00296DBA">
        <w:rPr>
          <w:rFonts w:ascii="Consolas" w:hAnsi="Consolas"/>
        </w:rPr>
        <w:t>_c</w:t>
      </w:r>
      <w:r w:rsidR="005D746E" w:rsidRPr="00296DBA">
        <w:rPr>
          <w:rFonts w:ascii="Consolas" w:hAnsi="Consolas"/>
        </w:rPr>
        <w:t>ahn</w:t>
      </w:r>
      <w:proofErr w:type="spellEnd"/>
      <w:r>
        <w:t xml:space="preserve"> application</w:t>
      </w:r>
      <w:r w:rsidR="00210FD6">
        <w:t>, changing the variable that determines the mesh adaptivity from “c” to “n”</w:t>
      </w:r>
      <w:r>
        <w:t>.</w:t>
      </w:r>
      <w:r w:rsidR="00F758FB">
        <w:t xml:space="preserve"> </w:t>
      </w:r>
      <w:r>
        <w:t>See how much you can decrease the run time by using adaptivity, adjusting the parameters so that the solution doesn’t change significantly.</w:t>
      </w:r>
      <w:r w:rsidR="00CB5AD8">
        <w:t xml:space="preserve"> (</w:t>
      </w:r>
      <w:r w:rsidR="00CB5AD8" w:rsidRPr="001F5E03">
        <w:rPr>
          <w:b/>
          <w:bCs/>
        </w:rPr>
        <w:t xml:space="preserve">Note that the initial </w:t>
      </w:r>
      <w:r w:rsidR="00FF3D3E" w:rsidRPr="001F5E03">
        <w:rPr>
          <w:b/>
          <w:bCs/>
        </w:rPr>
        <w:t xml:space="preserve">refinement </w:t>
      </w:r>
      <w:r w:rsidR="00CB5AD8" w:rsidRPr="001F5E03">
        <w:rPr>
          <w:b/>
          <w:bCs/>
        </w:rPr>
        <w:t>should be between the max and min levels of refinement.</w:t>
      </w:r>
      <w:r w:rsidR="00FF3D3E" w:rsidRPr="001F5E03">
        <w:rPr>
          <w:b/>
          <w:bCs/>
        </w:rPr>
        <w:t xml:space="preserve"> This is clear i</w:t>
      </w:r>
      <w:r w:rsidR="0004476E" w:rsidRPr="001F5E03">
        <w:rPr>
          <w:b/>
          <w:bCs/>
        </w:rPr>
        <w:t>f</w:t>
      </w:r>
      <w:r w:rsidR="00FF3D3E" w:rsidRPr="001F5E03">
        <w:rPr>
          <w:b/>
          <w:bCs/>
        </w:rPr>
        <w:t xml:space="preserve"> you </w:t>
      </w:r>
      <w:proofErr w:type="gramStart"/>
      <w:r w:rsidR="00FF3D3E" w:rsidRPr="001F5E03">
        <w:rPr>
          <w:b/>
          <w:bCs/>
        </w:rPr>
        <w:t xml:space="preserve">run </w:t>
      </w:r>
      <w:r w:rsidR="00FF3D3E" w:rsidRPr="001F5E03">
        <w:rPr>
          <w:rFonts w:ascii="Consolas" w:hAnsi="Consolas"/>
          <w:b/>
          <w:bCs/>
        </w:rPr>
        <w:t>.</w:t>
      </w:r>
      <w:proofErr w:type="gramEnd"/>
      <w:r w:rsidR="00FF3D3E" w:rsidRPr="001F5E03">
        <w:rPr>
          <w:rFonts w:ascii="Consolas" w:hAnsi="Consolas"/>
          <w:b/>
          <w:bCs/>
        </w:rPr>
        <w:t>/</w:t>
      </w:r>
      <w:proofErr w:type="gramStart"/>
      <w:r w:rsidR="00FF3D3E" w:rsidRPr="001F5E03">
        <w:rPr>
          <w:rFonts w:ascii="Consolas" w:hAnsi="Consolas"/>
          <w:b/>
          <w:bCs/>
        </w:rPr>
        <w:t>main-debug</w:t>
      </w:r>
      <w:proofErr w:type="gramEnd"/>
      <w:r w:rsidR="00CB5AD8" w:rsidRPr="001F5E03">
        <w:rPr>
          <w:b/>
          <w:bCs/>
        </w:rPr>
        <w:t>)</w:t>
      </w:r>
    </w:p>
    <w:p w14:paraId="5C7B2479" w14:textId="0803028F" w:rsidR="00A54644" w:rsidRDefault="001F5E03" w:rsidP="00FC580F">
      <w:pPr>
        <w:pStyle w:val="ListParagraph"/>
        <w:numPr>
          <w:ilvl w:val="1"/>
          <w:numId w:val="7"/>
        </w:numPr>
      </w:pPr>
      <w:r>
        <w:t>Repeat the simulation, increasing the maximum refine factor by 1</w:t>
      </w:r>
      <w:r w:rsidR="00A54644">
        <w:t>. For stability purposes, the time step will need to be decreased by a factor of 4.</w:t>
      </w:r>
    </w:p>
    <w:p w14:paraId="5CAF1D9E" w14:textId="77777777" w:rsidR="00090134" w:rsidRDefault="00090134" w:rsidP="00A54644"/>
    <w:p w14:paraId="06635152" w14:textId="77777777" w:rsidR="00A8169F" w:rsidRDefault="00A8169F" w:rsidP="00A54644"/>
    <w:p w14:paraId="2B33592F" w14:textId="77777777" w:rsidR="00A8169F" w:rsidRDefault="00A8169F" w:rsidP="00A54644"/>
    <w:p w14:paraId="4BBCF43A" w14:textId="77777777" w:rsidR="00DA5FBA" w:rsidRPr="002931CB" w:rsidRDefault="00DA5FBA" w:rsidP="00DA5FBA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>Postprocessing:</w:t>
      </w:r>
    </w:p>
    <w:p w14:paraId="2AF22432" w14:textId="0EB62CA3" w:rsidR="00DA5FBA" w:rsidRPr="002931CB" w:rsidRDefault="00DA5FBA" w:rsidP="00DA5FBA">
      <w:pPr>
        <w:ind w:left="720"/>
        <w:rPr>
          <w:i/>
        </w:rPr>
      </w:pPr>
      <w:r w:rsidRPr="002931CB">
        <w:rPr>
          <w:i/>
        </w:rPr>
        <w:t>Use PRISMS-PF</w:t>
      </w:r>
      <w:r w:rsidR="000D72E7">
        <w:rPr>
          <w:i/>
        </w:rPr>
        <w:t>’s</w:t>
      </w:r>
      <w:r w:rsidRPr="002931CB">
        <w:rPr>
          <w:i/>
        </w:rPr>
        <w:t xml:space="preserve"> </w:t>
      </w:r>
      <w:r w:rsidR="000D72E7">
        <w:rPr>
          <w:i/>
        </w:rPr>
        <w:t xml:space="preserve">postprocessed fields </w:t>
      </w:r>
      <w:r w:rsidRPr="002931CB">
        <w:rPr>
          <w:i/>
        </w:rPr>
        <w:t>to verify that the integral of a field is conserved</w:t>
      </w:r>
      <w:r w:rsidR="00CB5AD8" w:rsidRPr="002931CB">
        <w:rPr>
          <w:i/>
        </w:rPr>
        <w:t xml:space="preserve">. </w:t>
      </w:r>
      <w:r w:rsidR="005639CC">
        <w:rPr>
          <w:i/>
        </w:rPr>
        <w:t>This integral output is only done for postprocessed fields.</w:t>
      </w:r>
    </w:p>
    <w:p w14:paraId="266364D0" w14:textId="7D897484" w:rsidR="00DA5FBA" w:rsidRDefault="00DA5FBA" w:rsidP="00FC580F">
      <w:pPr>
        <w:pStyle w:val="ListParagraph"/>
        <w:numPr>
          <w:ilvl w:val="1"/>
          <w:numId w:val="5"/>
        </w:numPr>
      </w:pPr>
      <w:r>
        <w:t xml:space="preserve">Add a second postprocessing variable in the </w:t>
      </w:r>
      <w:proofErr w:type="spellStart"/>
      <w:r w:rsidR="004F060B" w:rsidRPr="00296DBA">
        <w:rPr>
          <w:rFonts w:ascii="Consolas" w:hAnsi="Consolas"/>
        </w:rPr>
        <w:t>cahn_hilliard</w:t>
      </w:r>
      <w:proofErr w:type="spellEnd"/>
      <w:r>
        <w:t xml:space="preserve"> application for the concentration</w:t>
      </w:r>
      <w:r w:rsidR="00DF25D3">
        <w:t>.</w:t>
      </w:r>
    </w:p>
    <w:p w14:paraId="4E1F4073" w14:textId="6EDE044E" w:rsidR="00DA5FBA" w:rsidRDefault="00DA5FBA" w:rsidP="00FC580F">
      <w:pPr>
        <w:pStyle w:val="ListParagraph"/>
        <w:numPr>
          <w:ilvl w:val="1"/>
          <w:numId w:val="5"/>
        </w:numPr>
      </w:pPr>
      <w:r>
        <w:t>Run a simulation and verify that the integral of the concentration is constant</w:t>
      </w:r>
      <w:r w:rsidR="00CB5AD8">
        <w:t xml:space="preserve"> </w:t>
      </w:r>
      <w:r w:rsidR="005D746E">
        <w:t xml:space="preserve">(the same value at every time step) </w:t>
      </w:r>
      <w:r w:rsidR="00CB5AD8">
        <w:t xml:space="preserve">by examining the </w:t>
      </w:r>
      <w:r w:rsidR="00170A1C">
        <w:t xml:space="preserve">terminal </w:t>
      </w:r>
      <w:r w:rsidR="00CB5AD8">
        <w:t>output</w:t>
      </w:r>
      <w:r w:rsidR="00170A1C">
        <w:t>.</w:t>
      </w:r>
    </w:p>
    <w:p w14:paraId="6BF121DC" w14:textId="77777777" w:rsidR="00A8169F" w:rsidRDefault="00A8169F" w:rsidP="00DA5FBA">
      <w:pPr>
        <w:pStyle w:val="ListParagraph"/>
      </w:pPr>
    </w:p>
    <w:p w14:paraId="1CACE132" w14:textId="77777777" w:rsidR="00A8169F" w:rsidRDefault="00A8169F" w:rsidP="00DA5FBA">
      <w:pPr>
        <w:pStyle w:val="ListParagraph"/>
      </w:pPr>
    </w:p>
    <w:p w14:paraId="4718FECB" w14:textId="2A010D90" w:rsidR="00836430" w:rsidRPr="002931CB" w:rsidRDefault="00090134" w:rsidP="0009013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>Initial Conditions and Computational Domain:</w:t>
      </w:r>
      <w:r w:rsidR="00DA5FBA" w:rsidRPr="002931CB">
        <w:rPr>
          <w:b/>
        </w:rPr>
        <w:t xml:space="preserve"> </w:t>
      </w:r>
    </w:p>
    <w:p w14:paraId="34EB6E7D" w14:textId="0D933466" w:rsidR="00090134" w:rsidRPr="002931CB" w:rsidRDefault="00090134" w:rsidP="00090134">
      <w:pPr>
        <w:pStyle w:val="ListParagraph"/>
        <w:rPr>
          <w:i/>
        </w:rPr>
      </w:pPr>
      <w:r w:rsidRPr="002931CB">
        <w:rPr>
          <w:i/>
        </w:rPr>
        <w:t xml:space="preserve">Adding a third particle to the </w:t>
      </w:r>
      <w:proofErr w:type="spellStart"/>
      <w:r w:rsidR="005D746E" w:rsidRPr="00D965F7">
        <w:rPr>
          <w:rFonts w:ascii="Consolas" w:hAnsi="Consolas"/>
          <w:i/>
        </w:rPr>
        <w:t>coupled</w:t>
      </w:r>
      <w:r w:rsidR="00D965F7" w:rsidRPr="00D965F7">
        <w:rPr>
          <w:rFonts w:ascii="Consolas" w:hAnsi="Consolas"/>
          <w:i/>
        </w:rPr>
        <w:t>_c</w:t>
      </w:r>
      <w:r w:rsidR="005D746E" w:rsidRPr="00D965F7">
        <w:rPr>
          <w:rFonts w:ascii="Consolas" w:hAnsi="Consolas"/>
          <w:i/>
        </w:rPr>
        <w:t>ahn</w:t>
      </w:r>
      <w:r w:rsidR="00D965F7" w:rsidRPr="00D965F7">
        <w:rPr>
          <w:rFonts w:ascii="Consolas" w:hAnsi="Consolas"/>
          <w:i/>
        </w:rPr>
        <w:t>_h</w:t>
      </w:r>
      <w:r w:rsidR="005D746E" w:rsidRPr="00D965F7">
        <w:rPr>
          <w:rFonts w:ascii="Consolas" w:hAnsi="Consolas"/>
          <w:i/>
        </w:rPr>
        <w:t>illiard</w:t>
      </w:r>
      <w:r w:rsidR="00D965F7" w:rsidRPr="00D965F7">
        <w:rPr>
          <w:rFonts w:ascii="Consolas" w:hAnsi="Consolas"/>
          <w:i/>
        </w:rPr>
        <w:t>_a</w:t>
      </w:r>
      <w:r w:rsidR="005D746E" w:rsidRPr="00D965F7">
        <w:rPr>
          <w:rFonts w:ascii="Consolas" w:hAnsi="Consolas"/>
          <w:i/>
        </w:rPr>
        <w:t>llen</w:t>
      </w:r>
      <w:r w:rsidR="00D965F7" w:rsidRPr="00D965F7">
        <w:rPr>
          <w:rFonts w:ascii="Consolas" w:hAnsi="Consolas"/>
          <w:i/>
        </w:rPr>
        <w:t>_c</w:t>
      </w:r>
      <w:r w:rsidR="005D746E" w:rsidRPr="00D965F7">
        <w:rPr>
          <w:rFonts w:ascii="Consolas" w:hAnsi="Consolas"/>
          <w:i/>
        </w:rPr>
        <w:t>ahn</w:t>
      </w:r>
      <w:proofErr w:type="spellEnd"/>
      <w:r w:rsidR="005D746E" w:rsidRPr="005D746E">
        <w:rPr>
          <w:i/>
        </w:rPr>
        <w:t xml:space="preserve"> </w:t>
      </w:r>
      <w:r w:rsidRPr="002931CB">
        <w:rPr>
          <w:i/>
        </w:rPr>
        <w:t>application</w:t>
      </w:r>
    </w:p>
    <w:p w14:paraId="13DCB203" w14:textId="2986B3E9" w:rsidR="00090134" w:rsidRDefault="00090134" w:rsidP="00090134">
      <w:pPr>
        <w:pStyle w:val="ListParagraph"/>
        <w:numPr>
          <w:ilvl w:val="0"/>
          <w:numId w:val="4"/>
        </w:numPr>
      </w:pPr>
      <w:r>
        <w:t>Increase the size of the computational domain by 50% in each direction, using the same mesh size as in the original calculation</w:t>
      </w:r>
      <w:r w:rsidR="00015CB7">
        <w:t xml:space="preserve"> (i.e. you will need to increase the </w:t>
      </w:r>
      <w:r w:rsidR="00BA675E">
        <w:t>total number of elements</w:t>
      </w:r>
      <w:r w:rsidR="001020FB">
        <w:t xml:space="preserve"> from 192 in each direction to 288</w:t>
      </w:r>
      <w:r w:rsidR="00015CB7">
        <w:t>)</w:t>
      </w:r>
      <w:r w:rsidR="001020FB">
        <w:t>.</w:t>
      </w:r>
    </w:p>
    <w:p w14:paraId="7FDD62EB" w14:textId="61E9B07C" w:rsidR="00090134" w:rsidRDefault="00090134" w:rsidP="00090134">
      <w:pPr>
        <w:pStyle w:val="ListParagraph"/>
        <w:numPr>
          <w:ilvl w:val="0"/>
          <w:numId w:val="4"/>
        </w:numPr>
      </w:pPr>
      <w:r>
        <w:t>Add a third particle to the initial conditio</w:t>
      </w:r>
      <w:r w:rsidR="001020FB">
        <w:t xml:space="preserve">n in a location of your choice </w:t>
      </w:r>
      <w:r>
        <w:t>that doesn’t overlap with ei</w:t>
      </w:r>
      <w:r w:rsidR="001020FB">
        <w:t>ther of the other two particles. (Note: if the particles do overlap, the simulation will likely crash. However, you should be able to open the initial output in VisIt.)</w:t>
      </w:r>
    </w:p>
    <w:p w14:paraId="5BECE325" w14:textId="77777777" w:rsidR="00090134" w:rsidRDefault="00090134" w:rsidP="00904A82"/>
    <w:p w14:paraId="68134AA3" w14:textId="77777777" w:rsidR="00E34F8C" w:rsidRDefault="00E34F8C" w:rsidP="00336B73"/>
    <w:p w14:paraId="1FF86128" w14:textId="5E7E07DC" w:rsidR="00DA5FBA" w:rsidRPr="002931CB" w:rsidRDefault="00DA5FBA" w:rsidP="00A5464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>Model constants:</w:t>
      </w:r>
    </w:p>
    <w:p w14:paraId="16B40C28" w14:textId="74065583" w:rsidR="00DA5FBA" w:rsidRPr="002931CB" w:rsidRDefault="00DA5FBA" w:rsidP="00DA5FBA">
      <w:pPr>
        <w:ind w:firstLine="720"/>
        <w:rPr>
          <w:i/>
        </w:rPr>
      </w:pPr>
      <w:r w:rsidRPr="002931CB">
        <w:rPr>
          <w:i/>
        </w:rPr>
        <w:t>Add more model constants to an application</w:t>
      </w:r>
    </w:p>
    <w:p w14:paraId="5D2477FC" w14:textId="5DD1A2BC" w:rsidR="001020FB" w:rsidRDefault="001020FB" w:rsidP="00FC580F">
      <w:pPr>
        <w:pStyle w:val="ListParagraph"/>
        <w:numPr>
          <w:ilvl w:val="1"/>
          <w:numId w:val="8"/>
        </w:numPr>
      </w:pPr>
      <w:r>
        <w:t xml:space="preserve">In the </w:t>
      </w:r>
      <w:proofErr w:type="spellStart"/>
      <w:r w:rsidR="004C78B1" w:rsidRPr="00296DBA">
        <w:rPr>
          <w:rFonts w:ascii="Consolas" w:hAnsi="Consolas"/>
        </w:rPr>
        <w:t>allen_cahn</w:t>
      </w:r>
      <w:proofErr w:type="spellEnd"/>
      <w:r>
        <w:t xml:space="preserve"> application, the derivative of the free en</w:t>
      </w:r>
      <w:r w:rsidR="00116FD5">
        <w:t>ergy is hardcoded in equations.cc</w:t>
      </w:r>
      <w:r>
        <w:t xml:space="preserve"> through the variable “</w:t>
      </w:r>
      <w:proofErr w:type="spellStart"/>
      <w:r>
        <w:t>fnV</w:t>
      </w:r>
      <w:proofErr w:type="spellEnd"/>
      <w:r>
        <w:t>”. The corresponding free energy expression is:</w:t>
      </w:r>
    </w:p>
    <w:p w14:paraId="5789258C" w14:textId="17AF9978" w:rsidR="00DA5FBA" w:rsidRDefault="000434F1" w:rsidP="00FC580F">
      <w:pPr>
        <w:pStyle w:val="ListParagraph"/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hem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69F3C47" w14:textId="262C0601" w:rsidR="009050BB" w:rsidRDefault="009050BB" w:rsidP="00FC580F">
      <w:pPr>
        <w:pStyle w:val="ListParagraph"/>
        <w:numPr>
          <w:ilvl w:val="1"/>
          <w:numId w:val="8"/>
        </w:numPr>
      </w:pPr>
      <w:r>
        <w:t>Make the necessary modifications</w:t>
      </w:r>
      <w:r w:rsidR="00116FD5">
        <w:t xml:space="preserve"> to </w:t>
      </w:r>
      <w:proofErr w:type="spellStart"/>
      <w:r w:rsidR="00116FD5" w:rsidRPr="004C78B1">
        <w:rPr>
          <w:rFonts w:ascii="Consolas" w:hAnsi="Consolas"/>
        </w:rPr>
        <w:t>parameters.</w:t>
      </w:r>
      <w:r w:rsidR="00494C38" w:rsidRPr="004C78B1">
        <w:rPr>
          <w:rFonts w:ascii="Consolas" w:hAnsi="Consolas"/>
        </w:rPr>
        <w:t>prm</w:t>
      </w:r>
      <w:proofErr w:type="spellEnd"/>
      <w:r w:rsidR="00116FD5">
        <w:t xml:space="preserve">, </w:t>
      </w:r>
      <w:r w:rsidR="00116FD5" w:rsidRPr="004C78B1">
        <w:rPr>
          <w:rFonts w:ascii="Consolas" w:hAnsi="Consolas"/>
        </w:rPr>
        <w:t>equations.cc</w:t>
      </w:r>
      <w:r>
        <w:t xml:space="preserve">, and </w:t>
      </w:r>
      <w:proofErr w:type="spellStart"/>
      <w:r w:rsidR="004C78B1" w:rsidRPr="004C78B1">
        <w:rPr>
          <w:rFonts w:ascii="Consolas" w:hAnsi="Consolas"/>
        </w:rPr>
        <w:t>custom_pde</w:t>
      </w:r>
      <w:r w:rsidRPr="004C78B1">
        <w:rPr>
          <w:rFonts w:ascii="Consolas" w:hAnsi="Consolas"/>
        </w:rPr>
        <w:t>.h</w:t>
      </w:r>
      <w:proofErr w:type="spellEnd"/>
      <w:r>
        <w:t xml:space="preserve"> to turn this into a generic 4</w:t>
      </w:r>
      <w:r w:rsidRPr="009050BB">
        <w:rPr>
          <w:vertAlign w:val="superscript"/>
        </w:rPr>
        <w:t>th</w:t>
      </w:r>
      <w:r>
        <w:t xml:space="preserve"> order polynomial with coefficients set in </w:t>
      </w:r>
      <w:proofErr w:type="spellStart"/>
      <w:r w:rsidRPr="00171C93">
        <w:rPr>
          <w:rFonts w:ascii="Consolas" w:hAnsi="Consolas"/>
        </w:rPr>
        <w:t>parameters.</w:t>
      </w:r>
      <w:r w:rsidR="00494C38" w:rsidRPr="00171C93">
        <w:rPr>
          <w:rFonts w:ascii="Consolas" w:hAnsi="Consolas"/>
        </w:rPr>
        <w:t>prm</w:t>
      </w:r>
      <w:proofErr w:type="spellEnd"/>
      <w:r w:rsidR="001020FB">
        <w:t xml:space="preserve"> as more “Model constants”.</w:t>
      </w:r>
    </w:p>
    <w:p w14:paraId="33116DDD" w14:textId="354C3388" w:rsidR="001020FB" w:rsidRDefault="001020FB" w:rsidP="00FC580F">
      <w:pPr>
        <w:pStyle w:val="ListParagraph"/>
        <w:numPr>
          <w:ilvl w:val="1"/>
          <w:numId w:val="8"/>
        </w:numPr>
      </w:pPr>
      <w:r>
        <w:t>Also make the ne</w:t>
      </w:r>
      <w:r w:rsidR="00116FD5">
        <w:t xml:space="preserve">cessary changes </w:t>
      </w:r>
      <w:r w:rsidR="00D17AB3">
        <w:t xml:space="preserve">to the postprocessed field </w:t>
      </w:r>
      <w:r>
        <w:t>so that the free energy expression is correct for total free energy</w:t>
      </w:r>
      <w:r w:rsidR="0086534F">
        <w:t>.</w:t>
      </w:r>
    </w:p>
    <w:p w14:paraId="25483006" w14:textId="36E05A0E" w:rsidR="009050BB" w:rsidRDefault="009050BB" w:rsidP="00FC580F">
      <w:pPr>
        <w:pStyle w:val="ListParagraph"/>
        <w:numPr>
          <w:ilvl w:val="1"/>
          <w:numId w:val="8"/>
        </w:numPr>
      </w:pPr>
      <w:r>
        <w:t>Note how the solution changes when the homogenous free energy is changed to:</w:t>
      </w:r>
    </w:p>
    <w:p w14:paraId="36642C58" w14:textId="353D8137" w:rsidR="009050BB" w:rsidRPr="001020FB" w:rsidRDefault="000434F1" w:rsidP="00FC580F">
      <w:pPr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hem</m:t>
              </m:r>
            </m:sub>
          </m:sSub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E82309" w14:textId="77777777" w:rsidR="001020FB" w:rsidRPr="009050BB" w:rsidRDefault="001020FB" w:rsidP="009050BB">
      <w:pPr>
        <w:pStyle w:val="ListParagraph"/>
      </w:pPr>
    </w:p>
    <w:p w14:paraId="73581209" w14:textId="1C8AD486" w:rsidR="009050BB" w:rsidRDefault="001020FB" w:rsidP="00FC580F">
      <w:pPr>
        <w:ind w:left="720" w:firstLine="720"/>
      </w:pPr>
      <w:r>
        <w:t xml:space="preserve">by changing the constants in </w:t>
      </w:r>
      <w:proofErr w:type="spellStart"/>
      <w:r w:rsidRPr="00826EB5">
        <w:rPr>
          <w:rFonts w:ascii="Consolas" w:hAnsi="Consolas"/>
        </w:rPr>
        <w:t>parameters.</w:t>
      </w:r>
      <w:r w:rsidR="00494C38" w:rsidRPr="00826EB5">
        <w:rPr>
          <w:rFonts w:ascii="Consolas" w:hAnsi="Consolas"/>
        </w:rPr>
        <w:t>prm</w:t>
      </w:r>
      <w:proofErr w:type="spellEnd"/>
    </w:p>
    <w:p w14:paraId="3594BC8E" w14:textId="77777777" w:rsidR="001020FB" w:rsidRDefault="001020FB" w:rsidP="009050BB">
      <w:pPr>
        <w:pStyle w:val="ListParagraph"/>
        <w:ind w:left="1440"/>
      </w:pPr>
    </w:p>
    <w:p w14:paraId="2F4800C6" w14:textId="77777777" w:rsidR="00A8169F" w:rsidRDefault="00A8169F" w:rsidP="009050BB">
      <w:pPr>
        <w:pStyle w:val="ListParagraph"/>
        <w:ind w:left="1440"/>
      </w:pPr>
    </w:p>
    <w:p w14:paraId="78527BF3" w14:textId="77777777" w:rsidR="00A8169F" w:rsidRDefault="00A8169F" w:rsidP="009050BB">
      <w:pPr>
        <w:pStyle w:val="ListParagraph"/>
        <w:ind w:left="1440"/>
      </w:pPr>
    </w:p>
    <w:p w14:paraId="0F6A192F" w14:textId="77777777" w:rsidR="00A8169F" w:rsidRDefault="00A8169F" w:rsidP="009050BB">
      <w:pPr>
        <w:pStyle w:val="ListParagraph"/>
        <w:ind w:left="1440"/>
      </w:pPr>
    </w:p>
    <w:p w14:paraId="7454D5F2" w14:textId="77777777" w:rsidR="00A8169F" w:rsidRDefault="00A8169F" w:rsidP="009050BB">
      <w:pPr>
        <w:pStyle w:val="ListParagraph"/>
        <w:ind w:left="1440"/>
      </w:pPr>
    </w:p>
    <w:p w14:paraId="75A095C1" w14:textId="77777777" w:rsidR="00A8169F" w:rsidRDefault="00A8169F" w:rsidP="009050BB">
      <w:pPr>
        <w:pStyle w:val="ListParagraph"/>
        <w:ind w:left="1440"/>
      </w:pPr>
    </w:p>
    <w:p w14:paraId="3DC87CF5" w14:textId="05722069" w:rsidR="00A54644" w:rsidRPr="002931CB" w:rsidRDefault="00A54644" w:rsidP="00A54644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Boundary Conditions II: </w:t>
      </w:r>
    </w:p>
    <w:p w14:paraId="4F6EA683" w14:textId="77777777" w:rsidR="00A54644" w:rsidRPr="002931CB" w:rsidRDefault="00A54644" w:rsidP="00A54644">
      <w:pPr>
        <w:pStyle w:val="ListParagraph"/>
        <w:rPr>
          <w:i/>
        </w:rPr>
      </w:pPr>
      <w:r w:rsidRPr="002931CB">
        <w:rPr>
          <w:i/>
        </w:rPr>
        <w:t>Strained precipitate evolution</w:t>
      </w:r>
    </w:p>
    <w:p w14:paraId="5CBB667F" w14:textId="63232A2E" w:rsidR="007C67EB" w:rsidRDefault="007C67EB" w:rsidP="00FC580F">
      <w:pPr>
        <w:pStyle w:val="ListParagraph"/>
        <w:numPr>
          <w:ilvl w:val="1"/>
          <w:numId w:val="9"/>
        </w:numPr>
      </w:pPr>
      <w:r>
        <w:t xml:space="preserve">Run the un-modified </w:t>
      </w:r>
      <w:proofErr w:type="spellStart"/>
      <w:r w:rsidRPr="005A2FEE">
        <w:rPr>
          <w:rFonts w:ascii="Consolas" w:hAnsi="Consolas"/>
        </w:rPr>
        <w:t>precipitate</w:t>
      </w:r>
      <w:r w:rsidR="005A2FEE" w:rsidRPr="005A2FEE">
        <w:rPr>
          <w:rFonts w:ascii="Consolas" w:hAnsi="Consolas"/>
        </w:rPr>
        <w:t>_e</w:t>
      </w:r>
      <w:r w:rsidRPr="005A2FEE">
        <w:rPr>
          <w:rFonts w:ascii="Consolas" w:hAnsi="Consolas"/>
        </w:rPr>
        <w:t>volution</w:t>
      </w:r>
      <w:proofErr w:type="spellEnd"/>
      <w:r>
        <w:t xml:space="preserve"> example</w:t>
      </w:r>
      <w:r w:rsidR="00943103">
        <w:t xml:space="preserve"> and move the output files into a new directory named “</w:t>
      </w:r>
      <w:proofErr w:type="spellStart"/>
      <w:r w:rsidR="00943103">
        <w:t>no_strain</w:t>
      </w:r>
      <w:proofErr w:type="spellEnd"/>
      <w:r w:rsidR="00943103">
        <w:t>”.</w:t>
      </w:r>
    </w:p>
    <w:p w14:paraId="62F6C275" w14:textId="2C149A1A" w:rsidR="00A54644" w:rsidRDefault="00A54644" w:rsidP="00FC580F">
      <w:pPr>
        <w:pStyle w:val="ListParagraph"/>
        <w:numPr>
          <w:ilvl w:val="1"/>
          <w:numId w:val="9"/>
        </w:numPr>
      </w:pPr>
      <w:r>
        <w:t>Change the boundary conditions for the precipitate evolution application so that the x=</w:t>
      </w:r>
      <w:r w:rsidR="00951B3A">
        <w:t>40</w:t>
      </w:r>
      <w:r>
        <w:t xml:space="preserve"> b</w:t>
      </w:r>
      <w:r w:rsidR="00DD1AB0">
        <w:t>oundary is displaced by +1 unit</w:t>
      </w:r>
      <w:r>
        <w:t>, and that the boundary condition on the x component of the displacement along the y=0 and y=</w:t>
      </w:r>
      <w:r w:rsidR="00951B3A">
        <w:t>40</w:t>
      </w:r>
      <w:r>
        <w:t xml:space="preserve"> boundaries are zero derivative</w:t>
      </w:r>
      <w:r w:rsidR="005F6EDF">
        <w:t xml:space="preserve"> (see diagram below)</w:t>
      </w:r>
      <w:r>
        <w:t xml:space="preserve">. </w:t>
      </w:r>
      <w:r w:rsidR="00943103">
        <w:t>Move the output files to a new directory named “tension” and c</w:t>
      </w:r>
      <w:r>
        <w:t>ompare the results to the unstrained results.</w:t>
      </w:r>
    </w:p>
    <w:p w14:paraId="54A9D826" w14:textId="187ED981" w:rsidR="00C035B3" w:rsidRDefault="00A54644" w:rsidP="00FC580F">
      <w:pPr>
        <w:pStyle w:val="ListParagraph"/>
        <w:numPr>
          <w:ilvl w:val="1"/>
          <w:numId w:val="9"/>
        </w:numPr>
      </w:pPr>
      <w:r>
        <w:t>Repeat, but with the x=</w:t>
      </w:r>
      <w:r w:rsidR="00951B3A">
        <w:t>40</w:t>
      </w:r>
      <w:r w:rsidR="006F66DB">
        <w:t xml:space="preserve"> boundary displaced by -0.2</w:t>
      </w:r>
      <w:r>
        <w:t xml:space="preserve"> units</w:t>
      </w:r>
      <w:r w:rsidR="00943103">
        <w:t>, moving the output files to a new directory named “compression”</w:t>
      </w:r>
      <w:r>
        <w:t>.</w:t>
      </w:r>
    </w:p>
    <w:p w14:paraId="264047BB" w14:textId="22F58D9C" w:rsidR="00951B3A" w:rsidRDefault="00951B3A" w:rsidP="00FC580F">
      <w:pPr>
        <w:pStyle w:val="ListParagraph"/>
        <w:numPr>
          <w:ilvl w:val="1"/>
          <w:numId w:val="9"/>
        </w:numPr>
      </w:pPr>
      <w:r>
        <w:t>Change the boundary condition on the x=40 to a Dirichlet</w:t>
      </w:r>
      <w:r w:rsidR="00C52E40">
        <w:t xml:space="preserve"> BC that increases from 0 to +1</w:t>
      </w:r>
      <w:r>
        <w:t xml:space="preserve"> over the course of the simulation (Hints: use a </w:t>
      </w:r>
      <w:proofErr w:type="spellStart"/>
      <w:r w:rsidR="00BF0711" w:rsidRPr="00BF0711">
        <w:rPr>
          <w:rFonts w:ascii="Consolas" w:hAnsi="Consolas"/>
        </w:rPr>
        <w:t>TimeDependentNonuniformDirichlet</w:t>
      </w:r>
      <w:proofErr w:type="spellEnd"/>
      <w:r w:rsidR="00BF0711" w:rsidRPr="00BF0711">
        <w:t xml:space="preserve"> </w:t>
      </w:r>
      <w:r>
        <w:t xml:space="preserve">boundary condition, and the current time can be accessed in non-uniform Dirichlet BC </w:t>
      </w:r>
      <w:r w:rsidR="00B20ECB">
        <w:t xml:space="preserve">in </w:t>
      </w:r>
      <w:r>
        <w:t>function via the variable “time”</w:t>
      </w:r>
      <w:r w:rsidR="00B20ECB">
        <w:t>. This type of boundary condition must be set in ICs_and_BCs.cc</w:t>
      </w:r>
      <w:r>
        <w:t>)</w:t>
      </w:r>
    </w:p>
    <w:p w14:paraId="28F83853" w14:textId="383C28EC" w:rsidR="00084342" w:rsidRDefault="00084342" w:rsidP="00084342">
      <w:pPr>
        <w:pStyle w:val="ListParagraph"/>
        <w:ind w:left="1440"/>
      </w:pPr>
      <w:r>
        <w:rPr>
          <w:noProof/>
        </w:rPr>
        <w:drawing>
          <wp:inline distT="0" distB="0" distL="0" distR="0" wp14:anchorId="0D015F4C" wp14:editId="1F56E760">
            <wp:extent cx="3331856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5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FFE4" w14:textId="77777777" w:rsidR="00A54644" w:rsidRDefault="00A54644" w:rsidP="00C035B3">
      <w:pPr>
        <w:pStyle w:val="ListParagraph"/>
        <w:ind w:left="1440"/>
      </w:pPr>
    </w:p>
    <w:p w14:paraId="2C9DFC3C" w14:textId="77777777" w:rsidR="00A8169F" w:rsidRDefault="00A8169F" w:rsidP="00C035B3">
      <w:pPr>
        <w:pStyle w:val="ListParagraph"/>
        <w:ind w:left="1440"/>
      </w:pPr>
    </w:p>
    <w:p w14:paraId="43E24BA9" w14:textId="77777777" w:rsidR="00A8169F" w:rsidRDefault="00A8169F" w:rsidP="00C035B3">
      <w:pPr>
        <w:pStyle w:val="ListParagraph"/>
        <w:ind w:left="1440"/>
      </w:pPr>
    </w:p>
    <w:p w14:paraId="5B7D5F45" w14:textId="77777777" w:rsidR="00A8169F" w:rsidRDefault="00A8169F" w:rsidP="00C035B3">
      <w:pPr>
        <w:pStyle w:val="ListParagraph"/>
        <w:ind w:left="1440"/>
      </w:pPr>
    </w:p>
    <w:p w14:paraId="73BCC1D7" w14:textId="77777777" w:rsidR="00A8169F" w:rsidRDefault="00A8169F" w:rsidP="00C035B3">
      <w:pPr>
        <w:pStyle w:val="ListParagraph"/>
        <w:ind w:left="1440"/>
      </w:pPr>
    </w:p>
    <w:p w14:paraId="2B6544E6" w14:textId="77777777" w:rsidR="00A8169F" w:rsidRDefault="00A8169F" w:rsidP="00C035B3">
      <w:pPr>
        <w:pStyle w:val="ListParagraph"/>
        <w:ind w:left="1440"/>
      </w:pPr>
    </w:p>
    <w:p w14:paraId="671105B1" w14:textId="77777777" w:rsidR="00A8169F" w:rsidRDefault="00A8169F" w:rsidP="00C035B3">
      <w:pPr>
        <w:pStyle w:val="ListParagraph"/>
        <w:ind w:left="1440"/>
      </w:pPr>
    </w:p>
    <w:p w14:paraId="131444D9" w14:textId="77777777" w:rsidR="00A8169F" w:rsidRDefault="00A8169F" w:rsidP="00C035B3">
      <w:pPr>
        <w:pStyle w:val="ListParagraph"/>
        <w:ind w:left="1440"/>
      </w:pPr>
    </w:p>
    <w:p w14:paraId="0BA201BE" w14:textId="77777777" w:rsidR="00A8169F" w:rsidRDefault="00A8169F" w:rsidP="00C035B3">
      <w:pPr>
        <w:pStyle w:val="ListParagraph"/>
        <w:ind w:left="1440"/>
      </w:pPr>
    </w:p>
    <w:p w14:paraId="61297F62" w14:textId="77777777" w:rsidR="00A8169F" w:rsidRDefault="00A8169F" w:rsidP="00C035B3">
      <w:pPr>
        <w:pStyle w:val="ListParagraph"/>
        <w:ind w:left="1440"/>
      </w:pPr>
    </w:p>
    <w:p w14:paraId="1008B6A2" w14:textId="77777777" w:rsidR="00A8169F" w:rsidRDefault="00A8169F" w:rsidP="00C035B3">
      <w:pPr>
        <w:pStyle w:val="ListParagraph"/>
        <w:ind w:left="1440"/>
      </w:pPr>
    </w:p>
    <w:p w14:paraId="39532B23" w14:textId="77777777" w:rsidR="00A8169F" w:rsidRDefault="00A8169F" w:rsidP="00C035B3">
      <w:pPr>
        <w:pStyle w:val="ListParagraph"/>
        <w:ind w:left="1440"/>
      </w:pPr>
    </w:p>
    <w:p w14:paraId="46AA9FBA" w14:textId="77777777" w:rsidR="00A8169F" w:rsidRDefault="00A8169F" w:rsidP="00C035B3">
      <w:pPr>
        <w:pStyle w:val="ListParagraph"/>
        <w:ind w:left="1440"/>
      </w:pPr>
    </w:p>
    <w:p w14:paraId="1ABE7D63" w14:textId="77777777" w:rsidR="00A8169F" w:rsidRDefault="00A8169F" w:rsidP="00C035B3">
      <w:pPr>
        <w:pStyle w:val="ListParagraph"/>
        <w:ind w:left="1440"/>
      </w:pPr>
    </w:p>
    <w:p w14:paraId="18DCF823" w14:textId="77777777" w:rsidR="00A8169F" w:rsidRDefault="00A8169F" w:rsidP="00C035B3">
      <w:pPr>
        <w:pStyle w:val="ListParagraph"/>
        <w:ind w:left="1440"/>
      </w:pPr>
    </w:p>
    <w:p w14:paraId="702820E4" w14:textId="77777777" w:rsidR="00A8169F" w:rsidRDefault="00A8169F" w:rsidP="00C035B3">
      <w:pPr>
        <w:pStyle w:val="ListParagraph"/>
        <w:ind w:left="1440"/>
      </w:pPr>
    </w:p>
    <w:p w14:paraId="37B2B9A8" w14:textId="0652207C" w:rsidR="002D0C95" w:rsidRPr="002931CB" w:rsidRDefault="002D0C95" w:rsidP="008D4F9D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 xml:space="preserve">Governing Equations I: </w:t>
      </w:r>
    </w:p>
    <w:p w14:paraId="2295FBFD" w14:textId="4A2C9877" w:rsidR="008D4F9D" w:rsidRPr="002931CB" w:rsidRDefault="008D4F9D" w:rsidP="002D0C95">
      <w:pPr>
        <w:pStyle w:val="ListParagraph"/>
        <w:rPr>
          <w:i/>
        </w:rPr>
      </w:pPr>
      <w:r w:rsidRPr="002931CB">
        <w:rPr>
          <w:i/>
        </w:rPr>
        <w:t xml:space="preserve">Add a </w:t>
      </w:r>
      <w:r w:rsidR="003600CC" w:rsidRPr="002931CB">
        <w:rPr>
          <w:i/>
        </w:rPr>
        <w:t>barrier</w:t>
      </w:r>
      <w:r w:rsidRPr="002931CB">
        <w:rPr>
          <w:i/>
        </w:rPr>
        <w:t xml:space="preserve"> term to the </w:t>
      </w:r>
      <w:proofErr w:type="spellStart"/>
      <w:r w:rsidR="005D746E" w:rsidRPr="00FA121D">
        <w:rPr>
          <w:rFonts w:ascii="Consolas" w:hAnsi="Consolas"/>
          <w:i/>
        </w:rPr>
        <w:t>p</w:t>
      </w:r>
      <w:r w:rsidRPr="00FA121D">
        <w:rPr>
          <w:rFonts w:ascii="Consolas" w:hAnsi="Consolas"/>
          <w:i/>
        </w:rPr>
        <w:t>recipitate</w:t>
      </w:r>
      <w:r w:rsidR="00FA121D" w:rsidRPr="00FA121D">
        <w:rPr>
          <w:rFonts w:ascii="Consolas" w:hAnsi="Consolas"/>
          <w:i/>
        </w:rPr>
        <w:t>_e</w:t>
      </w:r>
      <w:r w:rsidRPr="00FA121D">
        <w:rPr>
          <w:rFonts w:ascii="Consolas" w:hAnsi="Consolas"/>
          <w:i/>
        </w:rPr>
        <w:t>volution</w:t>
      </w:r>
      <w:proofErr w:type="spellEnd"/>
      <w:r w:rsidRPr="002931CB">
        <w:rPr>
          <w:i/>
        </w:rPr>
        <w:t xml:space="preserve"> application</w:t>
      </w:r>
    </w:p>
    <w:p w14:paraId="6EF0CE08" w14:textId="30B36352" w:rsidR="008D4F9D" w:rsidRDefault="008D4F9D" w:rsidP="00FC580F">
      <w:pPr>
        <w:pStyle w:val="ListParagraph"/>
        <w:numPr>
          <w:ilvl w:val="1"/>
          <w:numId w:val="10"/>
        </w:numPr>
      </w:pPr>
      <w:r>
        <w:t xml:space="preserve">Move </w:t>
      </w:r>
      <w:r w:rsidR="008623BA">
        <w:t xml:space="preserve">two precipitates with different order parameters </w:t>
      </w:r>
      <w:r>
        <w:t>closer together and obser</w:t>
      </w:r>
      <w:r w:rsidR="008623BA">
        <w:t>ve what happens when they touch (</w:t>
      </w:r>
      <w:r w:rsidR="00671BE3">
        <w:t xml:space="preserve">you may have to increase the total number of timesteps to observe </w:t>
      </w:r>
      <w:r w:rsidR="00FC580F">
        <w:t>this effect</w:t>
      </w:r>
      <w:r w:rsidR="008623BA">
        <w:t>).</w:t>
      </w:r>
    </w:p>
    <w:p w14:paraId="271D00CB" w14:textId="77777777" w:rsidR="00FB0BDA" w:rsidRDefault="00FB0BDA" w:rsidP="00FC580F">
      <w:pPr>
        <w:pStyle w:val="ListParagraph"/>
        <w:numPr>
          <w:ilvl w:val="1"/>
          <w:numId w:val="10"/>
        </w:numPr>
      </w:pPr>
      <w:r>
        <w:t>Add a penalty term for overlapping structural order parameters. The barrier in the free energy is:</w:t>
      </w:r>
    </w:p>
    <w:p w14:paraId="1EB43734" w14:textId="2A7B2C57" w:rsidR="00FB0BDA" w:rsidRDefault="000434F1" w:rsidP="00FC580F">
      <w:pPr>
        <w:pStyle w:val="ListParagraph"/>
        <w:ind w:left="2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arrie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2B67600" w14:textId="77777777" w:rsidR="008D4F9D" w:rsidRDefault="008D4F9D" w:rsidP="008D4F9D"/>
    <w:p w14:paraId="2CD982A4" w14:textId="35E3D539" w:rsidR="00FB0BDA" w:rsidRDefault="00FB0BDA" w:rsidP="00FC580F">
      <w:pPr>
        <w:ind w:left="1440"/>
      </w:pPr>
      <w:r>
        <w:t>In each Allen-Cahn equation, this adds a</w:t>
      </w:r>
      <w:r w:rsidR="00B20ECB">
        <w:t>n extra</w:t>
      </w:r>
      <w:r>
        <w:t xml:space="preserve"> term to</w:t>
      </w:r>
      <w:r w:rsidR="00B20ECB">
        <w:t xml:space="preserve"> each of the “</w:t>
      </w:r>
      <w:proofErr w:type="spellStart"/>
      <w:r w:rsidR="00B20ECB">
        <w:t>eq_ni</w:t>
      </w:r>
      <w:proofErr w:type="spellEnd"/>
      <w:r w:rsidR="00B20ECB">
        <w:t>”</w:t>
      </w:r>
      <w:r>
        <w:t xml:space="preserve"> </w:t>
      </w:r>
      <w:r w:rsidR="00B20ECB">
        <w:t>expressions</w:t>
      </w:r>
      <w:r>
        <w:t xml:space="preserve"> equal to </w:t>
      </w:r>
      <m:oMath>
        <m:r>
          <w:rPr>
            <w:rFonts w:ascii="Cambria Math" w:hAnsi="Cambria Math"/>
          </w:rPr>
          <m:t>-Δ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arrier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3600CC">
        <w:t>, where “i” is the index of the structural order parameter.</w:t>
      </w:r>
      <w:r w:rsidR="005F082D">
        <w:t xml:space="preserve"> Run the simulation and observe the effect of adding the barrier term in the precipitates’ morphology.</w:t>
      </w:r>
    </w:p>
    <w:p w14:paraId="60D8E27D" w14:textId="3ECAEB13" w:rsidR="00855B57" w:rsidRPr="00A370F7" w:rsidRDefault="00FB0BDA" w:rsidP="001522EA">
      <w:pPr>
        <w:pStyle w:val="ListParagraph"/>
        <w:numPr>
          <w:ilvl w:val="1"/>
          <w:numId w:val="10"/>
        </w:numPr>
      </w:pPr>
      <w:r>
        <w:t>Add the barrier term to the calculation of the total free energy</w:t>
      </w:r>
      <w:r w:rsidR="005F082D">
        <w:t xml:space="preserve">. </w:t>
      </w:r>
      <w:r w:rsidR="00D82735">
        <w:t xml:space="preserve">What is the </w:t>
      </w:r>
      <w:r w:rsidR="00FC580F">
        <w:t xml:space="preserve">effect </w:t>
      </w:r>
      <w:r w:rsidR="00D82735">
        <w:t xml:space="preserve">of including this barrier </w:t>
      </w:r>
      <w:r w:rsidR="00FC580F">
        <w:t xml:space="preserve">in the total </w:t>
      </w:r>
      <w:r w:rsidR="00D82735">
        <w:t xml:space="preserve">free </w:t>
      </w:r>
      <w:r w:rsidR="00FC580F">
        <w:t>energy (</w:t>
      </w:r>
      <w:proofErr w:type="gramStart"/>
      <w:r w:rsidR="00FC580F">
        <w:t>compare</w:t>
      </w:r>
      <w:proofErr w:type="gramEnd"/>
      <w:r w:rsidR="00FC580F">
        <w:t xml:space="preserve"> with the total energy from part </w:t>
      </w:r>
      <w:r w:rsidR="00D82735">
        <w:t>a at the same timestep)</w:t>
      </w:r>
      <w:r w:rsidR="00FC580F">
        <w:t>?</w:t>
      </w:r>
    </w:p>
    <w:p w14:paraId="7B75C952" w14:textId="77777777" w:rsidR="00855B57" w:rsidRPr="001522EA" w:rsidRDefault="00855B57" w:rsidP="001522EA">
      <w:pPr>
        <w:rPr>
          <w:b/>
        </w:rPr>
      </w:pPr>
    </w:p>
    <w:p w14:paraId="0D53B6D8" w14:textId="104F451E" w:rsidR="002D0C95" w:rsidRPr="002931CB" w:rsidRDefault="002D0C95" w:rsidP="0057198B">
      <w:pPr>
        <w:pStyle w:val="ListParagraph"/>
        <w:numPr>
          <w:ilvl w:val="0"/>
          <w:numId w:val="1"/>
        </w:numPr>
        <w:rPr>
          <w:b/>
        </w:rPr>
      </w:pPr>
      <w:r w:rsidRPr="002931CB">
        <w:rPr>
          <w:b/>
        </w:rPr>
        <w:t>Governing Equations II:</w:t>
      </w:r>
      <w:r w:rsidR="00DA5FBA" w:rsidRPr="002931CB">
        <w:rPr>
          <w:b/>
        </w:rPr>
        <w:t xml:space="preserve"> </w:t>
      </w:r>
    </w:p>
    <w:p w14:paraId="60DBF8B6" w14:textId="5F9A260D" w:rsidR="0057198B" w:rsidRPr="002931CB" w:rsidRDefault="0057198B" w:rsidP="002D0C95">
      <w:pPr>
        <w:pStyle w:val="ListParagraph"/>
        <w:rPr>
          <w:i/>
        </w:rPr>
      </w:pPr>
      <w:r w:rsidRPr="002931CB">
        <w:rPr>
          <w:i/>
        </w:rPr>
        <w:t>Create a new application that simulates the growth of particle with a kinetically determined faceted shape. Similar models have been used for simulating selective area epitaxy and electrodeposition.</w:t>
      </w:r>
    </w:p>
    <w:p w14:paraId="71E151E1" w14:textId="406689F8" w:rsidR="0057198B" w:rsidRDefault="0057198B" w:rsidP="00FC580F">
      <w:pPr>
        <w:pStyle w:val="ListParagraph"/>
        <w:numPr>
          <w:ilvl w:val="1"/>
          <w:numId w:val="12"/>
        </w:numPr>
      </w:pPr>
      <w:r>
        <w:t xml:space="preserve">Create a new application by copying the </w:t>
      </w:r>
      <w:proofErr w:type="spellStart"/>
      <w:r w:rsidRPr="008B54BB">
        <w:rPr>
          <w:rFonts w:ascii="Consolas" w:hAnsi="Consolas"/>
        </w:rPr>
        <w:t>cahn</w:t>
      </w:r>
      <w:r w:rsidR="008B54BB" w:rsidRPr="008B54BB">
        <w:rPr>
          <w:rFonts w:ascii="Consolas" w:hAnsi="Consolas"/>
        </w:rPr>
        <w:t>_</w:t>
      </w:r>
      <w:r w:rsidRPr="008B54BB">
        <w:rPr>
          <w:rFonts w:ascii="Consolas" w:hAnsi="Consolas"/>
        </w:rPr>
        <w:t>Hilliard</w:t>
      </w:r>
      <w:proofErr w:type="spellEnd"/>
      <w:r>
        <w:t xml:space="preserve"> application and renaming it </w:t>
      </w:r>
      <w:proofErr w:type="spellStart"/>
      <w:r w:rsidRPr="008B54BB">
        <w:rPr>
          <w:rFonts w:ascii="Consolas" w:hAnsi="Consolas"/>
        </w:rPr>
        <w:t>kinetic</w:t>
      </w:r>
      <w:r w:rsidR="008B54BB" w:rsidRPr="008B54BB">
        <w:rPr>
          <w:rFonts w:ascii="Consolas" w:hAnsi="Consolas"/>
        </w:rPr>
        <w:t>_w</w:t>
      </w:r>
      <w:r w:rsidRPr="008B54BB">
        <w:rPr>
          <w:rFonts w:ascii="Consolas" w:hAnsi="Consolas"/>
        </w:rPr>
        <w:t>ulff</w:t>
      </w:r>
      <w:r w:rsidR="008B54BB" w:rsidRPr="008B54BB">
        <w:rPr>
          <w:rFonts w:ascii="Consolas" w:hAnsi="Consolas"/>
        </w:rPr>
        <w:t>_s</w:t>
      </w:r>
      <w:r w:rsidRPr="008B54BB">
        <w:rPr>
          <w:rFonts w:ascii="Consolas" w:hAnsi="Consolas"/>
        </w:rPr>
        <w:t>hape</w:t>
      </w:r>
      <w:proofErr w:type="spellEnd"/>
      <w:r>
        <w:t>.</w:t>
      </w:r>
      <w:r w:rsidR="00CA030C">
        <w:t xml:space="preserve"> Delete the “CMakeCache.txt” file.</w:t>
      </w:r>
    </w:p>
    <w:p w14:paraId="418990E5" w14:textId="29CB7B34" w:rsidR="0057198B" w:rsidRDefault="0057198B" w:rsidP="00FC580F">
      <w:pPr>
        <w:pStyle w:val="ListParagraph"/>
        <w:numPr>
          <w:ilvl w:val="1"/>
          <w:numId w:val="12"/>
        </w:numPr>
      </w:pPr>
      <w:r>
        <w:t>Change the initial condition to a circle with radius of 12 units in the center of the domain. Run a (short) simulation to check that the initial condition is correct.</w:t>
      </w:r>
    </w:p>
    <w:p w14:paraId="56D6B26A" w14:textId="77777777" w:rsidR="00D025A9" w:rsidRDefault="0057198B" w:rsidP="000D512D">
      <w:pPr>
        <w:pStyle w:val="ListParagraph"/>
        <w:numPr>
          <w:ilvl w:val="1"/>
          <w:numId w:val="12"/>
        </w:numPr>
      </w:pPr>
      <w:r>
        <w:t>Add a source</w:t>
      </w:r>
      <w:r w:rsidR="00B85083">
        <w:t xml:space="preserve"> term to the “</w:t>
      </w:r>
      <w:proofErr w:type="spellStart"/>
      <w:r w:rsidR="00FA44F5">
        <w:t>eq_c</w:t>
      </w:r>
      <w:proofErr w:type="spellEnd"/>
      <w:r w:rsidR="00B85083">
        <w:t xml:space="preserve">” </w:t>
      </w:r>
      <w:r w:rsidR="00FA44F5">
        <w:t>term</w:t>
      </w:r>
      <w:r w:rsidR="00B85083">
        <w:t xml:space="preserve">: </w:t>
      </w:r>
    </w:p>
    <w:p w14:paraId="39E38E2C" w14:textId="69D20413" w:rsidR="00D025A9" w:rsidRPr="00D025A9" w:rsidRDefault="00B85083" w:rsidP="00D025A9">
      <w:pPr>
        <w:pStyle w:val="ListParagraph"/>
        <w:ind w:left="1440"/>
        <w:jc w:val="center"/>
        <w:rPr>
          <w:sz w:val="20"/>
          <w:szCs w:val="20"/>
        </w:rPr>
      </w:pPr>
      <w:r w:rsidRPr="00D025A9">
        <w:rPr>
          <w:rFonts w:ascii="Consolas" w:hAnsi="Consolas"/>
          <w:sz w:val="20"/>
          <w:szCs w:val="20"/>
        </w:rPr>
        <w:t>0.05</w:t>
      </w:r>
      <w:r w:rsidR="0057198B" w:rsidRPr="00D025A9">
        <w:rPr>
          <w:rFonts w:ascii="Consolas" w:hAnsi="Consolas"/>
          <w:sz w:val="20"/>
          <w:szCs w:val="20"/>
        </w:rPr>
        <w:t>*</w:t>
      </w:r>
      <w:proofErr w:type="spellStart"/>
      <w:r w:rsidR="0057198B" w:rsidRPr="00D025A9">
        <w:rPr>
          <w:rFonts w:ascii="Consolas" w:hAnsi="Consolas"/>
          <w:sz w:val="20"/>
          <w:szCs w:val="20"/>
        </w:rPr>
        <w:t>McV</w:t>
      </w:r>
      <w:proofErr w:type="spellEnd"/>
      <w:r w:rsidR="0057198B" w:rsidRPr="00D025A9">
        <w:rPr>
          <w:rFonts w:ascii="Consolas" w:hAnsi="Consolas"/>
          <w:sz w:val="20"/>
          <w:szCs w:val="20"/>
        </w:rPr>
        <w:t>*</w:t>
      </w:r>
      <w:r w:rsidR="005219D4" w:rsidRPr="00D025A9">
        <w:rPr>
          <w:rFonts w:ascii="Consolas" w:hAnsi="Consolas"/>
          <w:sz w:val="20"/>
          <w:szCs w:val="20"/>
        </w:rPr>
        <w:t>this-&gt;</w:t>
      </w:r>
      <w:proofErr w:type="spellStart"/>
      <w:r w:rsidR="005219D4" w:rsidRPr="00D025A9">
        <w:rPr>
          <w:rFonts w:ascii="Consolas" w:hAnsi="Consolas"/>
          <w:sz w:val="20"/>
          <w:szCs w:val="20"/>
        </w:rPr>
        <w:t>get_timestep</w:t>
      </w:r>
      <w:proofErr w:type="spellEnd"/>
      <w:proofErr w:type="gramStart"/>
      <w:r w:rsidR="005219D4" w:rsidRPr="00D025A9">
        <w:rPr>
          <w:rFonts w:ascii="Consolas" w:hAnsi="Consolas"/>
          <w:sz w:val="20"/>
          <w:szCs w:val="20"/>
        </w:rPr>
        <w:t>()</w:t>
      </w:r>
      <w:r w:rsidR="0057198B" w:rsidRPr="00D025A9">
        <w:rPr>
          <w:rFonts w:ascii="Consolas" w:hAnsi="Consolas"/>
          <w:sz w:val="20"/>
          <w:szCs w:val="20"/>
        </w:rPr>
        <w:t>*</w:t>
      </w:r>
      <w:r w:rsidR="00DA7987" w:rsidRPr="00D025A9">
        <w:rPr>
          <w:rFonts w:ascii="Consolas" w:hAnsi="Consolas"/>
          <w:sz w:val="20"/>
          <w:szCs w:val="20"/>
        </w:rPr>
        <w:t>std::</w:t>
      </w:r>
      <w:proofErr w:type="gramEnd"/>
      <w:r w:rsidR="00DA7987" w:rsidRPr="00D025A9">
        <w:rPr>
          <w:rFonts w:ascii="Consolas" w:hAnsi="Consolas"/>
          <w:sz w:val="20"/>
          <w:szCs w:val="20"/>
        </w:rPr>
        <w:t>max(c*(1.0-c</w:t>
      </w:r>
      <w:proofErr w:type="gramStart"/>
      <w:r w:rsidR="00DA7987" w:rsidRPr="00D025A9">
        <w:rPr>
          <w:rFonts w:ascii="Consolas" w:hAnsi="Consolas"/>
          <w:sz w:val="20"/>
          <w:szCs w:val="20"/>
        </w:rPr>
        <w:t>),</w:t>
      </w:r>
      <w:proofErr w:type="spellStart"/>
      <w:r w:rsidR="00DA7987" w:rsidRPr="00D025A9">
        <w:rPr>
          <w:rFonts w:ascii="Consolas" w:hAnsi="Consolas"/>
          <w:sz w:val="20"/>
          <w:szCs w:val="20"/>
        </w:rPr>
        <w:t>constV</w:t>
      </w:r>
      <w:proofErr w:type="spellEnd"/>
      <w:proofErr w:type="gramEnd"/>
      <w:r w:rsidR="00DA7987" w:rsidRPr="00D025A9">
        <w:rPr>
          <w:rFonts w:ascii="Consolas" w:hAnsi="Consolas"/>
          <w:sz w:val="20"/>
          <w:szCs w:val="20"/>
        </w:rPr>
        <w:t>(0</w:t>
      </w:r>
      <w:r w:rsidR="00EA58EE" w:rsidRPr="00D025A9">
        <w:rPr>
          <w:rFonts w:ascii="Consolas" w:hAnsi="Consolas"/>
          <w:sz w:val="20"/>
          <w:szCs w:val="20"/>
        </w:rPr>
        <w:t>.0</w:t>
      </w:r>
      <w:r w:rsidR="00DA7987" w:rsidRPr="00D025A9">
        <w:rPr>
          <w:rFonts w:ascii="Consolas" w:hAnsi="Consolas"/>
          <w:sz w:val="20"/>
          <w:szCs w:val="20"/>
        </w:rPr>
        <w:t>))</w:t>
      </w:r>
      <w:r w:rsidR="0057198B" w:rsidRPr="00D025A9">
        <w:rPr>
          <w:sz w:val="20"/>
          <w:szCs w:val="20"/>
        </w:rPr>
        <w:t>.</w:t>
      </w:r>
    </w:p>
    <w:p w14:paraId="7E425586" w14:textId="05877D6E" w:rsidR="0057198B" w:rsidRDefault="0057198B" w:rsidP="00D025A9">
      <w:pPr>
        <w:pStyle w:val="ListParagraph"/>
        <w:ind w:left="1440"/>
      </w:pPr>
      <w:r>
        <w:t>This source term will add mass at the interface, causing the initial particle to grow. Run a simulation to make sure that the particle is growing.</w:t>
      </w:r>
    </w:p>
    <w:p w14:paraId="6F48F68F" w14:textId="107C9DC0" w:rsidR="0057198B" w:rsidRDefault="00DA7987" w:rsidP="00FC580F">
      <w:pPr>
        <w:pStyle w:val="ListParagraph"/>
        <w:numPr>
          <w:ilvl w:val="1"/>
          <w:numId w:val="12"/>
        </w:numPr>
      </w:pPr>
      <w:r>
        <w:t>Multiply the source term by</w:t>
      </w:r>
      <w:r w:rsidR="0057198B">
        <w:t xml:space="preserve"> an anisotropy coefficient</w:t>
      </w:r>
      <w:r>
        <w:t xml:space="preserve">, </w:t>
      </w:r>
      <m:oMath>
        <m:r>
          <w:rPr>
            <w:rFonts w:ascii="Cambria Math" w:hAnsi="Cambria Math"/>
            <w:sz w:val="22"/>
            <w:szCs w:val="22"/>
          </w:rPr>
          <m:t>γ</m:t>
        </m:r>
      </m:oMath>
      <w:r>
        <w:rPr>
          <w:sz w:val="22"/>
          <w:szCs w:val="22"/>
        </w:rPr>
        <w:t>, where</w:t>
      </w:r>
      <w:r w:rsidR="0057198B">
        <w:t>:</w:t>
      </w:r>
    </w:p>
    <w:p w14:paraId="3F993E37" w14:textId="6EA9EF7D" w:rsidR="0057198B" w:rsidRPr="00B9660F" w:rsidRDefault="0057198B" w:rsidP="0057198B">
      <w:pPr>
        <w:pStyle w:val="ListParagraph"/>
        <w:ind w:left="1440"/>
        <w:rPr>
          <w:sz w:val="22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γ = 1+0.8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4*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  <w:sz w:val="21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∂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∂x</m:t>
                                  </m:r>
                                </m:den>
                              </m:f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STIXGeneral-Regular" w:hAnsi="STIXGeneral-Regular" w:cs="STIXGeneral-Regular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1"/>
                                      <w:szCs w:val="20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STIXGeneral-Regular"/>
                                  <w:sz w:val="21"/>
                                  <w:szCs w:val="20"/>
                                </w:rPr>
                                <m:t>+1.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STIXGeneral-Regular"/>
                                      <w:sz w:val="21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STIXGeneral-Regular"/>
                                      <w:sz w:val="21"/>
                                      <w:szCs w:val="20"/>
                                    </w:rPr>
                                    <m:t>-10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hAnsi="Cambria Math" w:cs="STIXGeneral-Regular"/>
                              <w:i/>
                              <w:sz w:val="21"/>
                              <w:szCs w:val="2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STIXGeneral-Regular"/>
                          <w:sz w:val="21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TIXGeneral-Regular"/>
                      <w:sz w:val="21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TIXGeneral-Regular"/>
                              <w:i/>
                              <w:sz w:val="21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∂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∂y</m:t>
                                  </m:r>
                                </m:den>
                              </m:f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1"/>
                                      <w:szCs w:val="21"/>
                                    </w:rPr>
                                    <m:t>∇</m:t>
                                  </m:r>
                                  <m:r>
                                    <w:rPr>
                                      <w:rFonts w:ascii="STIXGeneral-Regular" w:hAnsi="STIXGeneral-Regular" w:cs="STIXGeneral-Regular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1"/>
                                      <w:szCs w:val="20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 w:cs="STIXGeneral-Regular"/>
                                  <w:sz w:val="21"/>
                                  <w:szCs w:val="20"/>
                                </w:rPr>
                                <m:t>+1.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STIXGeneral-Regular"/>
                                      <w:i/>
                                      <w:sz w:val="21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STIXGeneral-Regular"/>
                                      <w:sz w:val="21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STIXGeneral-Regular"/>
                                      <w:sz w:val="21"/>
                                      <w:szCs w:val="20"/>
                                    </w:rPr>
                                    <m:t>-10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 w:cs="STIXGeneral-Regular"/>
                      <w:i/>
                      <w:sz w:val="21"/>
                      <w:szCs w:val="20"/>
                    </w:rPr>
                  </m:ctrlPr>
                </m:e>
              </m:d>
              <m:r>
                <w:rPr>
                  <w:rFonts w:ascii="Cambria Math" w:hAnsi="Cambria Math" w:cs="STIXGeneral-Regular"/>
                  <w:sz w:val="21"/>
                  <w:szCs w:val="20"/>
                </w:rPr>
                <m:t>-3</m:t>
              </m:r>
              <m:ctrlPr>
                <w:rPr>
                  <w:rFonts w:ascii="Cambria Math" w:hAnsi="Cambria Math" w:cs="STIXGeneral-Regular"/>
                  <w:i/>
                  <w:sz w:val="21"/>
                  <w:szCs w:val="20"/>
                </w:rPr>
              </m:ctrlPr>
            </m:e>
          </m:d>
        </m:oMath>
      </m:oMathPara>
    </w:p>
    <w:p w14:paraId="4075FB5F" w14:textId="77777777" w:rsidR="0057198B" w:rsidRDefault="0057198B" w:rsidP="0057198B">
      <w:pPr>
        <w:pStyle w:val="ListParagraph"/>
        <w:ind w:left="1440"/>
        <w:rPr>
          <w:rFonts w:ascii="Cambria Math" w:hAnsi="Cambria Math" w:cs="STIXGeneral-Regular"/>
        </w:rPr>
      </w:pPr>
    </w:p>
    <w:p w14:paraId="7F93953F" w14:textId="73FA48F9" w:rsidR="00421CCC" w:rsidRPr="006E2EED" w:rsidRDefault="0057198B" w:rsidP="000434F1">
      <w:pPr>
        <w:pStyle w:val="ListParagraph"/>
        <w:ind w:left="1440"/>
        <w:rPr>
          <w:rFonts w:ascii="Cambria Math" w:hAnsi="Cambria Math" w:cs="STIXGeneral-Regular"/>
        </w:rPr>
      </w:pPr>
      <w:r w:rsidRPr="00166AC3">
        <w:rPr>
          <w:rFonts w:cs="STIXGeneral-Regular"/>
        </w:rPr>
        <w:t>Run the simulation to see how the orientation-dependent source term</w:t>
      </w:r>
      <w:r w:rsidR="003600CC" w:rsidRPr="00166AC3">
        <w:rPr>
          <w:rFonts w:cs="STIXGeneral-Regular"/>
        </w:rPr>
        <w:t xml:space="preserve"> causes the morphology to change.</w:t>
      </w:r>
    </w:p>
    <w:sectPr w:rsidR="00421CCC" w:rsidRPr="006E2EED" w:rsidSect="00BB59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25045"/>
    <w:multiLevelType w:val="hybridMultilevel"/>
    <w:tmpl w:val="4B3E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4801"/>
    <w:multiLevelType w:val="hybridMultilevel"/>
    <w:tmpl w:val="31F01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423C"/>
    <w:multiLevelType w:val="hybridMultilevel"/>
    <w:tmpl w:val="71D80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041D"/>
    <w:multiLevelType w:val="hybridMultilevel"/>
    <w:tmpl w:val="EFAC4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1A3A"/>
    <w:multiLevelType w:val="hybridMultilevel"/>
    <w:tmpl w:val="AF76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51C39"/>
    <w:multiLevelType w:val="hybridMultilevel"/>
    <w:tmpl w:val="D7020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915F4"/>
    <w:multiLevelType w:val="hybridMultilevel"/>
    <w:tmpl w:val="BDE6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521D3"/>
    <w:multiLevelType w:val="hybridMultilevel"/>
    <w:tmpl w:val="AF74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5FCB"/>
    <w:multiLevelType w:val="hybridMultilevel"/>
    <w:tmpl w:val="62526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2313D"/>
    <w:multiLevelType w:val="hybridMultilevel"/>
    <w:tmpl w:val="5394C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06816"/>
    <w:multiLevelType w:val="hybridMultilevel"/>
    <w:tmpl w:val="AB0EE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E8035C"/>
    <w:multiLevelType w:val="hybridMultilevel"/>
    <w:tmpl w:val="FD5C68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344409"/>
    <w:multiLevelType w:val="hybridMultilevel"/>
    <w:tmpl w:val="BF0C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4865"/>
    <w:multiLevelType w:val="hybridMultilevel"/>
    <w:tmpl w:val="1DD6F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07C86"/>
    <w:multiLevelType w:val="hybridMultilevel"/>
    <w:tmpl w:val="0B1E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84691">
    <w:abstractNumId w:val="8"/>
  </w:num>
  <w:num w:numId="2" w16cid:durableId="1377192683">
    <w:abstractNumId w:val="9"/>
  </w:num>
  <w:num w:numId="3" w16cid:durableId="1600990455">
    <w:abstractNumId w:val="10"/>
  </w:num>
  <w:num w:numId="4" w16cid:durableId="1715078274">
    <w:abstractNumId w:val="11"/>
  </w:num>
  <w:num w:numId="5" w16cid:durableId="866408235">
    <w:abstractNumId w:val="6"/>
  </w:num>
  <w:num w:numId="6" w16cid:durableId="1026174762">
    <w:abstractNumId w:val="7"/>
  </w:num>
  <w:num w:numId="7" w16cid:durableId="1499492754">
    <w:abstractNumId w:val="12"/>
  </w:num>
  <w:num w:numId="8" w16cid:durableId="927273445">
    <w:abstractNumId w:val="5"/>
  </w:num>
  <w:num w:numId="9" w16cid:durableId="382484207">
    <w:abstractNumId w:val="13"/>
  </w:num>
  <w:num w:numId="10" w16cid:durableId="2075199708">
    <w:abstractNumId w:val="3"/>
  </w:num>
  <w:num w:numId="11" w16cid:durableId="885533686">
    <w:abstractNumId w:val="4"/>
  </w:num>
  <w:num w:numId="12" w16cid:durableId="943683205">
    <w:abstractNumId w:val="2"/>
  </w:num>
  <w:num w:numId="13" w16cid:durableId="1107194995">
    <w:abstractNumId w:val="14"/>
  </w:num>
  <w:num w:numId="14" w16cid:durableId="457837844">
    <w:abstractNumId w:val="0"/>
  </w:num>
  <w:num w:numId="15" w16cid:durableId="71054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9D"/>
    <w:rsid w:val="00015CB7"/>
    <w:rsid w:val="00041435"/>
    <w:rsid w:val="000434F1"/>
    <w:rsid w:val="0004476E"/>
    <w:rsid w:val="000838F3"/>
    <w:rsid w:val="00084342"/>
    <w:rsid w:val="00090134"/>
    <w:rsid w:val="000A7541"/>
    <w:rsid w:val="000C1445"/>
    <w:rsid w:val="000D72E7"/>
    <w:rsid w:val="001020FB"/>
    <w:rsid w:val="001101DE"/>
    <w:rsid w:val="00116CD1"/>
    <w:rsid w:val="00116FD5"/>
    <w:rsid w:val="001522EA"/>
    <w:rsid w:val="00166AC3"/>
    <w:rsid w:val="00170A1C"/>
    <w:rsid w:val="00171C93"/>
    <w:rsid w:val="001A07AB"/>
    <w:rsid w:val="001F5E03"/>
    <w:rsid w:val="00210FD6"/>
    <w:rsid w:val="002252F9"/>
    <w:rsid w:val="00237E7A"/>
    <w:rsid w:val="00266229"/>
    <w:rsid w:val="002931CB"/>
    <w:rsid w:val="00296DBA"/>
    <w:rsid w:val="002D0C95"/>
    <w:rsid w:val="002E403A"/>
    <w:rsid w:val="002E5E55"/>
    <w:rsid w:val="00336B73"/>
    <w:rsid w:val="00350012"/>
    <w:rsid w:val="003600CC"/>
    <w:rsid w:val="00403C4F"/>
    <w:rsid w:val="00421CCC"/>
    <w:rsid w:val="00431B7A"/>
    <w:rsid w:val="00442321"/>
    <w:rsid w:val="004856B5"/>
    <w:rsid w:val="00493B4D"/>
    <w:rsid w:val="00494C38"/>
    <w:rsid w:val="004C78B1"/>
    <w:rsid w:val="004F060B"/>
    <w:rsid w:val="004F098C"/>
    <w:rsid w:val="00516DA0"/>
    <w:rsid w:val="00521851"/>
    <w:rsid w:val="005219D4"/>
    <w:rsid w:val="005255AC"/>
    <w:rsid w:val="005370F8"/>
    <w:rsid w:val="00541A11"/>
    <w:rsid w:val="00545C5C"/>
    <w:rsid w:val="00555869"/>
    <w:rsid w:val="005639CC"/>
    <w:rsid w:val="0057198B"/>
    <w:rsid w:val="005A2FEE"/>
    <w:rsid w:val="005D31E2"/>
    <w:rsid w:val="005D746E"/>
    <w:rsid w:val="005F082D"/>
    <w:rsid w:val="005F6EDF"/>
    <w:rsid w:val="00615191"/>
    <w:rsid w:val="00615412"/>
    <w:rsid w:val="006373A7"/>
    <w:rsid w:val="00655F26"/>
    <w:rsid w:val="00667872"/>
    <w:rsid w:val="00671BE3"/>
    <w:rsid w:val="006A1491"/>
    <w:rsid w:val="006E2EED"/>
    <w:rsid w:val="006F31AD"/>
    <w:rsid w:val="006F66DB"/>
    <w:rsid w:val="00707F15"/>
    <w:rsid w:val="00732B3D"/>
    <w:rsid w:val="007B12F0"/>
    <w:rsid w:val="007C67EB"/>
    <w:rsid w:val="00826EB5"/>
    <w:rsid w:val="00836430"/>
    <w:rsid w:val="00855B57"/>
    <w:rsid w:val="008623BA"/>
    <w:rsid w:val="0086534F"/>
    <w:rsid w:val="008B54BB"/>
    <w:rsid w:val="008D4F9D"/>
    <w:rsid w:val="00904A82"/>
    <w:rsid w:val="009050BB"/>
    <w:rsid w:val="009140B8"/>
    <w:rsid w:val="0093507E"/>
    <w:rsid w:val="00943103"/>
    <w:rsid w:val="00951B3A"/>
    <w:rsid w:val="00980203"/>
    <w:rsid w:val="009A4C04"/>
    <w:rsid w:val="009E20CE"/>
    <w:rsid w:val="00A02AD7"/>
    <w:rsid w:val="00A1412A"/>
    <w:rsid w:val="00A30E8D"/>
    <w:rsid w:val="00A370F7"/>
    <w:rsid w:val="00A37E75"/>
    <w:rsid w:val="00A54644"/>
    <w:rsid w:val="00A61F4F"/>
    <w:rsid w:val="00A65534"/>
    <w:rsid w:val="00A8169F"/>
    <w:rsid w:val="00AD1B03"/>
    <w:rsid w:val="00AF0C4A"/>
    <w:rsid w:val="00B15024"/>
    <w:rsid w:val="00B20ECB"/>
    <w:rsid w:val="00B50E56"/>
    <w:rsid w:val="00B85083"/>
    <w:rsid w:val="00B90D3B"/>
    <w:rsid w:val="00B9660F"/>
    <w:rsid w:val="00BA675E"/>
    <w:rsid w:val="00BB5953"/>
    <w:rsid w:val="00BB6C02"/>
    <w:rsid w:val="00BC0C8C"/>
    <w:rsid w:val="00BD1D9E"/>
    <w:rsid w:val="00BF0711"/>
    <w:rsid w:val="00C035B3"/>
    <w:rsid w:val="00C23E2E"/>
    <w:rsid w:val="00C52E40"/>
    <w:rsid w:val="00C8027C"/>
    <w:rsid w:val="00C970F9"/>
    <w:rsid w:val="00CA030C"/>
    <w:rsid w:val="00CA385B"/>
    <w:rsid w:val="00CA713D"/>
    <w:rsid w:val="00CB5AD8"/>
    <w:rsid w:val="00D025A9"/>
    <w:rsid w:val="00D17AB3"/>
    <w:rsid w:val="00D611EA"/>
    <w:rsid w:val="00D617F4"/>
    <w:rsid w:val="00D82735"/>
    <w:rsid w:val="00D965F7"/>
    <w:rsid w:val="00DA5FBA"/>
    <w:rsid w:val="00DA7987"/>
    <w:rsid w:val="00DC12A7"/>
    <w:rsid w:val="00DC3F2B"/>
    <w:rsid w:val="00DD1AB0"/>
    <w:rsid w:val="00DF25D3"/>
    <w:rsid w:val="00DF2DBB"/>
    <w:rsid w:val="00DF762E"/>
    <w:rsid w:val="00E0488B"/>
    <w:rsid w:val="00E05D10"/>
    <w:rsid w:val="00E34F8C"/>
    <w:rsid w:val="00E411BB"/>
    <w:rsid w:val="00E42303"/>
    <w:rsid w:val="00E43B02"/>
    <w:rsid w:val="00E740FA"/>
    <w:rsid w:val="00EA58EE"/>
    <w:rsid w:val="00EB04E9"/>
    <w:rsid w:val="00EB1874"/>
    <w:rsid w:val="00EC495F"/>
    <w:rsid w:val="00EF0340"/>
    <w:rsid w:val="00EF473D"/>
    <w:rsid w:val="00EF643D"/>
    <w:rsid w:val="00F758FB"/>
    <w:rsid w:val="00FA121D"/>
    <w:rsid w:val="00FA44F5"/>
    <w:rsid w:val="00FA5980"/>
    <w:rsid w:val="00FB0BDA"/>
    <w:rsid w:val="00FC580F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D04DB"/>
  <w14:defaultImageDpi w14:val="300"/>
  <w15:docId w15:val="{3CBFA495-FEA1-CB49-A227-A1BDF396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DA"/>
    <w:rPr>
      <w:rFonts w:ascii="Lucida Grande" w:hAnsi="Lucida Grande" w:cs="Lucida Grande"/>
      <w:sz w:val="18"/>
      <w:szCs w:val="18"/>
    </w:rPr>
  </w:style>
  <w:style w:type="character" w:customStyle="1" w:styleId="pl-en">
    <w:name w:val="pl-en"/>
    <w:basedOn w:val="DefaultParagraphFont"/>
    <w:rsid w:val="00655F26"/>
  </w:style>
  <w:style w:type="character" w:customStyle="1" w:styleId="pl-c1">
    <w:name w:val="pl-c1"/>
    <w:basedOn w:val="DefaultParagraphFont"/>
    <w:rsid w:val="00655F26"/>
  </w:style>
  <w:style w:type="character" w:customStyle="1" w:styleId="m8039693265957950031styled-by-prettify">
    <w:name w:val="m_8039693265957950031styled-by-prettify"/>
    <w:basedOn w:val="DefaultParagraphFont"/>
    <w:rsid w:val="0070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66CEE-6239-4E48-A7DB-E781D47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Witt</dc:creator>
  <cp:keywords/>
  <dc:description/>
  <cp:lastModifiedBy>Landini, Jason</cp:lastModifiedBy>
  <cp:revision>64</cp:revision>
  <cp:lastPrinted>2017-08-13T01:20:00Z</cp:lastPrinted>
  <dcterms:created xsi:type="dcterms:W3CDTF">2018-08-03T13:52:00Z</dcterms:created>
  <dcterms:modified xsi:type="dcterms:W3CDTF">2025-08-03T20:43:00Z</dcterms:modified>
</cp:coreProperties>
</file>